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9DEF" w14:textId="7BD2BF6D" w:rsidR="009E467B" w:rsidRPr="008C0E90" w:rsidRDefault="00F26E3F" w:rsidP="00F14825">
      <w:pPr>
        <w:jc w:val="center"/>
        <w:rPr>
          <w:rFonts w:ascii="TH SarabunPSK" w:hAnsi="TH SarabunPSK" w:cs="TH SarabunPSK"/>
          <w:b/>
          <w:bCs/>
          <w:noProof w:val="0"/>
          <w:sz w:val="32"/>
          <w:szCs w:val="32"/>
        </w:rPr>
      </w:pPr>
      <w:bookmarkStart w:id="0" w:name="_Hlk200353525"/>
      <w:r w:rsidRPr="008C0E90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 wp14:anchorId="258C0405" wp14:editId="5F06BBA5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BE60" w14:textId="77777777" w:rsidR="009E467B" w:rsidRPr="008C0E90" w:rsidRDefault="009E467B" w:rsidP="00F14825">
      <w:pPr>
        <w:jc w:val="center"/>
        <w:rPr>
          <w:rFonts w:ascii="TH SarabunPSK" w:hAnsi="TH SarabunPSK" w:cs="TH SarabunPSK"/>
          <w:sz w:val="32"/>
          <w:szCs w:val="32"/>
        </w:rPr>
      </w:pP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Payap University</w:t>
      </w:r>
    </w:p>
    <w:p w14:paraId="1F515FF0" w14:textId="781EACB8" w:rsidR="009E467B" w:rsidRDefault="00F14825" w:rsidP="00AB0698">
      <w:pPr>
        <w:pBdr>
          <w:bottom w:val="single" w:sz="6" w:space="1" w:color="auto"/>
        </w:pBdr>
        <w:spacing w:after="240"/>
        <w:jc w:val="center"/>
        <w:rPr>
          <w:rFonts w:ascii="TH SarabunPSK" w:hAnsi="TH SarabunPSK" w:cs="TH SarabunPSK"/>
          <w:b/>
          <w:bCs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Curriculum Vitae</w:t>
      </w:r>
    </w:p>
    <w:p w14:paraId="711E8036" w14:textId="77777777" w:rsidR="00AB0698" w:rsidRDefault="00AB0698" w:rsidP="00AB0698">
      <w:pPr>
        <w:spacing w:before="240"/>
        <w:rPr>
          <w:rFonts w:ascii="TH SarabunPSK" w:hAnsi="TH SarabunPSK" w:cs="TH SarabunPSK"/>
          <w:b/>
          <w:bCs/>
          <w:noProof w:val="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This CV </w:t>
      </w:r>
      <w:r>
        <w:rPr>
          <w:rFonts w:ascii="TH SarabunPSK" w:hAnsi="TH SarabunPSK" w:cs="TH SarabunPSK"/>
          <w:b/>
          <w:bCs/>
          <w:noProof w:val="0"/>
          <w:sz w:val="32"/>
          <w:szCs w:val="32"/>
          <w:lang w:bidi="th-TH"/>
        </w:rPr>
        <w:t xml:space="preserve">is 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>purposed for the appointment as</w:t>
      </w:r>
    </w:p>
    <w:p w14:paraId="3A298829" w14:textId="77777777" w:rsidR="00AB0698" w:rsidRDefault="00AB0698" w:rsidP="00AB0698">
      <w:pPr>
        <w:rPr>
          <w:rFonts w:ascii="TH SarabunPSK" w:hAnsi="TH SarabunPSK" w:cs="TH SarabunPSK"/>
          <w:b/>
          <w:bCs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 w:val="0"/>
          <w:sz w:val="32"/>
          <w:szCs w:val="32"/>
          <w:lang w:bidi="th-TH"/>
        </w:rPr>
        <w:t>Curriculum Lecturer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</w:t>
      </w:r>
    </w:p>
    <w:p w14:paraId="66596023" w14:textId="77777777" w:rsidR="00AB0698" w:rsidRDefault="00AB0698" w:rsidP="00AB0698">
      <w:pPr>
        <w:ind w:firstLine="720"/>
        <w:rPr>
          <w:rFonts w:ascii="TH SarabunPSK" w:hAnsi="TH SarabunPSK" w:cs="TH SarabunPSK"/>
          <w:b/>
          <w:bCs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Curriculum Administrator 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</w:r>
    </w:p>
    <w:p w14:paraId="0DCA175A" w14:textId="77777777" w:rsidR="00AB0698" w:rsidRDefault="00AB0698" w:rsidP="00AB0698">
      <w:pPr>
        <w:rPr>
          <w:rFonts w:ascii="TH SarabunPSK" w:hAnsi="TH SarabunPSK" w:cs="TH SarabunPSK"/>
          <w:b/>
          <w:bCs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Main Advisor </w:t>
      </w:r>
      <w:proofErr w:type="gramStart"/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  <w:t xml:space="preserve">(  </w:t>
      </w:r>
      <w:proofErr w:type="gramEnd"/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Dissertation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  (  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Thesis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  (  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ndependent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>tudy</w:t>
      </w:r>
    </w:p>
    <w:p w14:paraId="1CEE9C1B" w14:textId="77777777" w:rsidR="00AB0698" w:rsidRDefault="00AB0698" w:rsidP="00AB0698">
      <w:pPr>
        <w:rPr>
          <w:rFonts w:ascii="TH SarabunPSK" w:hAnsi="TH SarabunPSK" w:cs="TH SarabunPSK"/>
          <w:b/>
          <w:bCs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Co-Advisor </w:t>
      </w:r>
      <w:proofErr w:type="gramStart"/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  <w:t xml:space="preserve">(  </w:t>
      </w:r>
      <w:proofErr w:type="gramEnd"/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Dissertation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  (  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Thesis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   (    )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I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ndependent </w:t>
      </w:r>
      <w:r w:rsidRPr="008C0E90">
        <w:rPr>
          <w:rFonts w:ascii="TH SarabunPSK" w:hAnsi="TH SarabunPSK" w:cs="TH SarabunPSK"/>
          <w:b/>
          <w:bCs/>
          <w:noProof w:val="0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>tudy</w:t>
      </w:r>
    </w:p>
    <w:p w14:paraId="08E78B6F" w14:textId="77777777" w:rsidR="00AB0698" w:rsidRPr="008C0E90" w:rsidRDefault="00AB0698" w:rsidP="00AB0698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noProof w:val="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Thesis Defense Committee </w:t>
      </w:r>
      <w:r>
        <w:rPr>
          <w:rFonts w:ascii="TH SarabunPSK" w:hAnsi="TH SarabunPSK" w:cs="TH SarabunPSK" w:hint="cs"/>
          <w:b/>
          <w:bCs/>
          <w:noProof w:val="0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b/>
          <w:bCs/>
          <w:noProof w:val="0"/>
          <w:sz w:val="32"/>
          <w:szCs w:val="32"/>
          <w:lang w:bidi="th-TH"/>
        </w:rPr>
        <w:t>who is the curriculum lecturer/administrator)</w:t>
      </w:r>
    </w:p>
    <w:p w14:paraId="1DEC72E6" w14:textId="77777777" w:rsidR="00AB0698" w:rsidRPr="00AB0698" w:rsidRDefault="00AB0698" w:rsidP="00535813">
      <w:pPr>
        <w:jc w:val="center"/>
        <w:rPr>
          <w:rFonts w:ascii="TH SarabunPSK" w:hAnsi="TH SarabunPSK" w:cs="TH SarabunPSK"/>
          <w:b/>
          <w:bCs/>
          <w:noProof w:val="0"/>
          <w:sz w:val="32"/>
          <w:szCs w:val="32"/>
          <w:cs/>
          <w:lang w:bidi="th-TH"/>
        </w:rPr>
      </w:pPr>
    </w:p>
    <w:p w14:paraId="2A61E174" w14:textId="4510C1F0" w:rsidR="009E467B" w:rsidRPr="008C0E90" w:rsidRDefault="009E467B" w:rsidP="00535813">
      <w:pPr>
        <w:numPr>
          <w:ilvl w:val="0"/>
          <w:numId w:val="1"/>
        </w:num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Name (</w:t>
      </w:r>
      <w:proofErr w:type="spellStart"/>
      <w:r w:rsidRPr="008C0E90">
        <w:rPr>
          <w:rFonts w:ascii="TH SarabunPSK" w:hAnsi="TH SarabunPSK" w:cs="TH SarabunPSK"/>
          <w:noProof w:val="0"/>
          <w:sz w:val="32"/>
          <w:szCs w:val="32"/>
        </w:rPr>
        <w:t>Mr</w:t>
      </w:r>
      <w:proofErr w:type="spellEnd"/>
      <w:r w:rsidRPr="008C0E90">
        <w:rPr>
          <w:rFonts w:ascii="TH SarabunPSK" w:hAnsi="TH SarabunPSK" w:cs="TH SarabunPSK"/>
          <w:noProof w:val="0"/>
          <w:sz w:val="32"/>
          <w:szCs w:val="32"/>
        </w:rPr>
        <w:t>/</w:t>
      </w:r>
      <w:proofErr w:type="spellStart"/>
      <w:r w:rsidRPr="008C0E90">
        <w:rPr>
          <w:rFonts w:ascii="TH SarabunPSK" w:hAnsi="TH SarabunPSK" w:cs="TH SarabunPSK"/>
          <w:noProof w:val="0"/>
          <w:sz w:val="32"/>
          <w:szCs w:val="32"/>
        </w:rPr>
        <w:t>Mrs</w:t>
      </w:r>
      <w:proofErr w:type="spellEnd"/>
      <w:r w:rsidRPr="008C0E90">
        <w:rPr>
          <w:rFonts w:ascii="TH SarabunPSK" w:hAnsi="TH SarabunPSK" w:cs="TH SarabunPSK"/>
          <w:noProof w:val="0"/>
          <w:sz w:val="32"/>
          <w:szCs w:val="32"/>
        </w:rPr>
        <w:t>/Miss)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</w:t>
      </w:r>
      <w:r w:rsidR="000651CF" w:rsidRPr="008C0E90">
        <w:rPr>
          <w:rFonts w:ascii="TH SarabunPSK" w:hAnsi="TH SarabunPSK" w:cs="TH SarabunPSK"/>
          <w:noProof w:val="0"/>
          <w:sz w:val="32"/>
          <w:szCs w:val="32"/>
        </w:rPr>
        <w:t>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Surname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>:</w:t>
      </w:r>
      <w:r w:rsidRPr="008C0E90">
        <w:rPr>
          <w:rFonts w:ascii="TH SarabunPSK" w:hAnsi="TH SarabunPSK" w:cs="TH SarabunPSK"/>
          <w:noProof w:val="0"/>
          <w:sz w:val="32"/>
          <w:szCs w:val="32"/>
          <w:rtl/>
          <w:cs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</w:t>
      </w:r>
      <w:r w:rsidR="000651CF" w:rsidRPr="008C0E90">
        <w:rPr>
          <w:rFonts w:ascii="TH SarabunPSK" w:hAnsi="TH SarabunPSK" w:cs="TH SarabunPSK"/>
          <w:noProof w:val="0"/>
          <w:sz w:val="32"/>
          <w:szCs w:val="32"/>
        </w:rPr>
        <w:t>………………</w:t>
      </w:r>
      <w:proofErr w:type="gramStart"/>
      <w:r w:rsidR="000651CF"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</w:p>
    <w:p w14:paraId="5680E52C" w14:textId="77777777" w:rsidR="000651CF" w:rsidRPr="008C0E90" w:rsidRDefault="000651CF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</w:p>
    <w:p w14:paraId="0812FB02" w14:textId="77777777" w:rsidR="009E467B" w:rsidRPr="008C0E90" w:rsidRDefault="009E467B" w:rsidP="00535813">
      <w:pPr>
        <w:numPr>
          <w:ilvl w:val="0"/>
          <w:numId w:val="1"/>
        </w:num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Current Address </w:t>
      </w:r>
    </w:p>
    <w:p w14:paraId="5B34235D" w14:textId="72ACE893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House </w:t>
      </w:r>
      <w:r w:rsidR="008D6C76">
        <w:rPr>
          <w:rFonts w:ascii="TH SarabunPSK" w:hAnsi="TH SarabunPSK" w:cs="TH SarabunPSK"/>
          <w:noProof w:val="0"/>
          <w:sz w:val="32"/>
          <w:szCs w:val="32"/>
        </w:rPr>
        <w:t>No.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>:</w:t>
      </w:r>
      <w:r w:rsidR="008D6C76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.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Road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</w:t>
      </w:r>
      <w:proofErr w:type="gramStart"/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..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Moo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proofErr w:type="gramStart"/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8D6C76">
        <w:rPr>
          <w:rFonts w:ascii="TH SarabunPSK" w:hAnsi="TH SarabunPSK" w:cs="TH SarabunPSK"/>
          <w:noProof w:val="0"/>
          <w:sz w:val="32"/>
          <w:szCs w:val="32"/>
        </w:rPr>
        <w:t>Sub-district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proofErr w:type="gramStart"/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</w:p>
    <w:p w14:paraId="7A3D83FE" w14:textId="3090CED6" w:rsidR="009E467B" w:rsidRPr="008C0E90" w:rsidRDefault="00460891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District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……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Province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.</w:t>
      </w:r>
    </w:p>
    <w:p w14:paraId="24FDA5FB" w14:textId="610463F7" w:rsidR="009E467B" w:rsidRPr="008C0E90" w:rsidRDefault="00460891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Tel</w:t>
      </w:r>
      <w:r w:rsidR="008D6C76">
        <w:rPr>
          <w:rFonts w:ascii="TH SarabunPSK" w:hAnsi="TH SarabunPSK" w:cs="TH SarabunPSK"/>
          <w:noProof w:val="0"/>
          <w:sz w:val="32"/>
          <w:szCs w:val="32"/>
        </w:rPr>
        <w:t>ephone No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>: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……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 E-mail</w:t>
      </w:r>
      <w:r w:rsidR="008D6C76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……………………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</w:p>
    <w:p w14:paraId="4366E8E7" w14:textId="77777777" w:rsidR="000651CF" w:rsidRPr="008C0E90" w:rsidRDefault="000651CF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</w:p>
    <w:p w14:paraId="31D547A8" w14:textId="1AE6F529" w:rsidR="009E467B" w:rsidRPr="008C0E90" w:rsidRDefault="00DD538F" w:rsidP="00535813">
      <w:pPr>
        <w:numPr>
          <w:ilvl w:val="0"/>
          <w:numId w:val="1"/>
        </w:numPr>
        <w:ind w:left="284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>Workplace</w:t>
      </w:r>
    </w:p>
    <w:p w14:paraId="5E2AB7B8" w14:textId="13FA9D94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Academic </w:t>
      </w:r>
      <w:proofErr w:type="gramStart"/>
      <w:r w:rsidR="00DD538F">
        <w:rPr>
          <w:rFonts w:ascii="TH SarabunPSK" w:hAnsi="TH SarabunPSK" w:cs="TH SarabunPSK"/>
          <w:noProof w:val="0"/>
          <w:sz w:val="32"/>
          <w:szCs w:val="32"/>
        </w:rPr>
        <w:t>Position: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…………………….……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...…..</w:t>
      </w:r>
    </w:p>
    <w:p w14:paraId="27D6F6D2" w14:textId="620E27AE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Administrative 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>position: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…………………….……………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 xml:space="preserve">Level: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  <w:u w:val="single"/>
        </w:rPr>
        <w:t xml:space="preserve"> </w:t>
      </w:r>
    </w:p>
    <w:p w14:paraId="7CC79C1E" w14:textId="3D3A30CA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Address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…………………….…………………….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</w:t>
      </w:r>
    </w:p>
    <w:p w14:paraId="10BD3631" w14:textId="1971F43A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Tel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>ephone No.</w:t>
      </w:r>
      <w:r w:rsidR="00454718">
        <w:rPr>
          <w:rFonts w:ascii="TH SarabunPSK" w:hAnsi="TH SarabunPSK" w:cs="TH SarabunPSK"/>
          <w:noProof w:val="0"/>
          <w:sz w:val="32"/>
          <w:szCs w:val="32"/>
        </w:rPr>
        <w:t>: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……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…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proofErr w:type="gramStart"/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 E-mail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.</w:t>
      </w:r>
      <w:proofErr w:type="gramEnd"/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……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</w:t>
      </w:r>
    </w:p>
    <w:p w14:paraId="544C4FB0" w14:textId="77777777" w:rsidR="000651CF" w:rsidRPr="008C0E90" w:rsidRDefault="000651CF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</w:p>
    <w:p w14:paraId="45D4C30D" w14:textId="29EE0989" w:rsidR="009E467B" w:rsidRPr="008C0E90" w:rsidRDefault="00460891" w:rsidP="00535813">
      <w:pPr>
        <w:numPr>
          <w:ilvl w:val="0"/>
          <w:numId w:val="1"/>
        </w:num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Education</w:t>
      </w:r>
      <w:r w:rsidR="00DD538F">
        <w:rPr>
          <w:rFonts w:ascii="TH SarabunPSK" w:hAnsi="TH SarabunPSK" w:cs="TH SarabunPSK"/>
          <w:noProof w:val="0"/>
          <w:sz w:val="32"/>
          <w:szCs w:val="32"/>
        </w:rPr>
        <w:t>al Background</w:t>
      </w:r>
    </w:p>
    <w:p w14:paraId="0E4BADFB" w14:textId="51A57205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Bachelor’s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D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egree</w:t>
      </w:r>
      <w:r w:rsidRPr="008C0E90">
        <w:rPr>
          <w:rFonts w:ascii="TH SarabunPSK" w:hAnsi="TH SarabunPSK" w:cs="TH SarabunPSK"/>
          <w:noProof w:val="0"/>
          <w:sz w:val="32"/>
          <w:szCs w:val="32"/>
          <w:rtl/>
          <w:cs/>
        </w:rPr>
        <w:t xml:space="preserve"> </w:t>
      </w:r>
    </w:p>
    <w:p w14:paraId="085E2B03" w14:textId="14072F87" w:rsidR="009E467B" w:rsidRPr="008C0E90" w:rsidRDefault="009E467B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Year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 xml:space="preserve"> (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D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)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  <w:t>Degree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  Major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/Program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       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Institution</w:t>
      </w:r>
    </w:p>
    <w:p w14:paraId="5BD50102" w14:textId="2135F2D3" w:rsidR="00460891" w:rsidRPr="008C0E90" w:rsidRDefault="003017F0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 xml:space="preserve">          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…………………………… 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 xml:space="preserve">     ……..……….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……………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.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 xml:space="preserve">     </w:t>
      </w:r>
    </w:p>
    <w:p w14:paraId="04F86411" w14:textId="501C2DCD" w:rsidR="00535813" w:rsidRPr="008C0E90" w:rsidRDefault="00460891" w:rsidP="00491361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…………….……….          …….……………………………      ……..……….………………………….   </w:t>
      </w:r>
    </w:p>
    <w:p w14:paraId="18ED77A0" w14:textId="77777777" w:rsidR="00AB0698" w:rsidRDefault="00AB0698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</w:p>
    <w:p w14:paraId="666290A7" w14:textId="23F569ED" w:rsidR="00460891" w:rsidRPr="008C0E90" w:rsidRDefault="00460891" w:rsidP="000C7D1A">
      <w:pPr>
        <w:ind w:firstLine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Master’s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D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egree</w:t>
      </w:r>
    </w:p>
    <w:p w14:paraId="7A0C1028" w14:textId="6F213925" w:rsidR="00460891" w:rsidRPr="008C0E90" w:rsidRDefault="00460891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Year (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D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>Degree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  Major/Program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      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Institution</w:t>
      </w:r>
    </w:p>
    <w:p w14:paraId="3BD4D15B" w14:textId="482381F8" w:rsidR="00460891" w:rsidRPr="008C0E90" w:rsidRDefault="00535813" w:rsidP="00535813">
      <w:pPr>
        <w:ind w:left="284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="00460891"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…………….……….          …….……………………………      ……..……….………………………….     </w:t>
      </w:r>
    </w:p>
    <w:p w14:paraId="3FD6766F" w14:textId="77777777" w:rsidR="000C7D1A" w:rsidRDefault="00460891" w:rsidP="00460891">
      <w:pPr>
        <w:ind w:left="360"/>
        <w:rPr>
          <w:rFonts w:ascii="TH SarabunPSK" w:hAnsi="TH SarabunPSK" w:cs="TH SarabunPSK"/>
          <w:noProof w:val="0"/>
          <w:sz w:val="32"/>
          <w:szCs w:val="32"/>
        </w:rPr>
        <w:sectPr w:rsidR="000C7D1A" w:rsidSect="000C7D1A">
          <w:headerReference w:type="even" r:id="rId9"/>
          <w:headerReference w:type="default" r:id="rId10"/>
          <w:headerReference w:type="first" r:id="rId11"/>
          <w:pgSz w:w="12242" w:h="15842" w:code="1"/>
          <w:pgMar w:top="1440" w:right="1440" w:bottom="1440" w:left="1584" w:header="720" w:footer="720" w:gutter="0"/>
          <w:cols w:space="720"/>
          <w:titlePg/>
          <w:docGrid w:linePitch="381"/>
        </w:sect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…………….……….          …….……………………………      ……..……….………………………….     </w:t>
      </w:r>
    </w:p>
    <w:p w14:paraId="451EE7E3" w14:textId="54484E2B" w:rsidR="009E467B" w:rsidRPr="008C0E90" w:rsidRDefault="00D15DDF" w:rsidP="000C7D1A">
      <w:pPr>
        <w:ind w:firstLine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lastRenderedPageBreak/>
        <w:t>Doctoral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D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egree</w:t>
      </w:r>
    </w:p>
    <w:p w14:paraId="7A4DEF9F" w14:textId="6067E7A6" w:rsidR="00D15DDF" w:rsidRPr="008C0E90" w:rsidRDefault="00D15DDF" w:rsidP="00D15DDF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Year (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D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>Degree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  Major/Program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     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Institution</w:t>
      </w:r>
    </w:p>
    <w:p w14:paraId="05997882" w14:textId="77777777" w:rsidR="00D15DDF" w:rsidRPr="008C0E90" w:rsidRDefault="00D15DDF" w:rsidP="00D15DDF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…………….……….          …….……………………………      ……..……….………………………….     </w:t>
      </w:r>
    </w:p>
    <w:p w14:paraId="6BB0BA43" w14:textId="77777777" w:rsidR="00D15DDF" w:rsidRPr="008C0E90" w:rsidRDefault="00D15DDF" w:rsidP="00D15DDF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.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ab/>
        <w:t xml:space="preserve">      …………….……….          …….……………………………      ……..……….………………………….     </w:t>
      </w:r>
    </w:p>
    <w:p w14:paraId="2B42ABE5" w14:textId="77777777" w:rsidR="009E467B" w:rsidRPr="008C0E90" w:rsidRDefault="009E467B" w:rsidP="003017F0">
      <w:pPr>
        <w:ind w:left="360"/>
        <w:rPr>
          <w:rFonts w:ascii="TH SarabunPSK" w:hAnsi="TH SarabunPSK" w:cs="TH SarabunPSK"/>
          <w:sz w:val="32"/>
          <w:szCs w:val="32"/>
        </w:rPr>
      </w:pPr>
    </w:p>
    <w:p w14:paraId="3F4DAD09" w14:textId="33855E51" w:rsidR="00D15DDF" w:rsidRPr="008C0E90" w:rsidRDefault="00D15DDF" w:rsidP="003017F0">
      <w:pPr>
        <w:numPr>
          <w:ilvl w:val="0"/>
          <w:numId w:val="1"/>
        </w:numPr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Academic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P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ublications in the last 5 years (AP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</w:t>
      </w:r>
    </w:p>
    <w:p w14:paraId="2A9EF7DE" w14:textId="131DFD4B" w:rsidR="00D15DDF" w:rsidRDefault="00D15DDF" w:rsidP="00AB0698">
      <w:pPr>
        <w:pStyle w:val="a5"/>
        <w:numPr>
          <w:ilvl w:val="1"/>
          <w:numId w:val="1"/>
        </w:numPr>
        <w:spacing w:before="240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International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Academic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Journal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>s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(e.g. </w:t>
      </w:r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 xml:space="preserve">ERIC, </w:t>
      </w:r>
      <w:proofErr w:type="spellStart"/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>Math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S</w:t>
      </w:r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>ciNet</w:t>
      </w:r>
      <w:proofErr w:type="spellEnd"/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>, Pub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M</w:t>
      </w:r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 xml:space="preserve">ed, Scopus, Web of Science 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[</w:t>
      </w:r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>Only in SCIE, SSCI and AHCI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],</w:t>
      </w:r>
      <w:r w:rsidRPr="008C0E90">
        <w:rPr>
          <w:rFonts w:ascii="TH SarabunPSK" w:hAnsi="TH SarabunPSK" w:cs="TH SarabunPSK"/>
          <w:noProof w:val="0"/>
          <w:sz w:val="32"/>
          <w:szCs w:val="32"/>
          <w:lang w:bidi="th-TH"/>
        </w:rPr>
        <w:t xml:space="preserve"> JSTOR and Project Muse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)</w:t>
      </w:r>
    </w:p>
    <w:p w14:paraId="7D1D4B19" w14:textId="77777777" w:rsidR="00F02208" w:rsidRDefault="008617FD" w:rsidP="00E02DF1">
      <w:pPr>
        <w:pStyle w:val="a5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>
        <w:rPr>
          <w:rFonts w:ascii="TH SarabunPSK" w:hAnsi="TH SarabunPSK" w:cs="TH SarabunPSK"/>
          <w:noProof w:val="0"/>
          <w:sz w:val="32"/>
          <w:szCs w:val="32"/>
          <w:lang w:bidi="th-TH"/>
        </w:rPr>
        <w:t>Total n</w:t>
      </w:r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umber of publications: …</w:t>
      </w:r>
      <w:proofErr w:type="gramStart"/>
      <w:r w:rsidR="00E02DF1">
        <w:rPr>
          <w:rFonts w:ascii="TH SarabunPSK" w:hAnsi="TH SarabunPSK" w:cs="TH SarabunPSK"/>
          <w:noProof w:val="0"/>
          <w:sz w:val="32"/>
          <w:szCs w:val="32"/>
          <w:lang w:bidi="th-TH"/>
        </w:rPr>
        <w:t>…..</w:t>
      </w:r>
      <w:proofErr w:type="gramEnd"/>
      <w:r w:rsidR="00491361">
        <w:rPr>
          <w:rFonts w:ascii="TH SarabunPSK" w:hAnsi="TH SarabunPSK" w:cs="TH SarabunPSK"/>
          <w:noProof w:val="0"/>
          <w:sz w:val="32"/>
          <w:szCs w:val="32"/>
          <w:lang w:bidi="th-TH"/>
        </w:rPr>
        <w:t xml:space="preserve"> </w:t>
      </w:r>
    </w:p>
    <w:p w14:paraId="6A0BCB87" w14:textId="7337494E" w:rsidR="00E02DF1" w:rsidRPr="00F02208" w:rsidRDefault="00F02208" w:rsidP="00F02208">
      <w:pPr>
        <w:rPr>
          <w:rFonts w:ascii="TH SarabunPSK" w:hAnsi="TH SarabunPSK" w:cs="TH SarabunPSK"/>
          <w:b/>
          <w:bCs/>
          <w:noProof w:val="0"/>
          <w:lang w:bidi="th-TH"/>
        </w:rPr>
      </w:pPr>
      <w:r w:rsidRPr="00F02208">
        <w:rPr>
          <w:rFonts w:ascii="TH SarabunPSK" w:hAnsi="TH SarabunPSK" w:cs="TH SarabunPSK"/>
          <w:b/>
          <w:bCs/>
          <w:noProof w:val="0"/>
          <w:lang w:bidi="th-TH"/>
        </w:rPr>
        <w:t>*</w:t>
      </w:r>
      <w:r w:rsidR="00491361" w:rsidRPr="00F02208">
        <w:rPr>
          <w:rFonts w:ascii="TH SarabunPSK" w:hAnsi="TH SarabunPSK" w:cs="TH SarabunPSK"/>
          <w:b/>
          <w:bCs/>
          <w:noProof w:val="0"/>
          <w:lang w:bidi="th-TH"/>
        </w:rPr>
        <w:t>(Items can be added or removed as appropriate, based on the actual number of publications)</w:t>
      </w:r>
    </w:p>
    <w:p w14:paraId="06951235" w14:textId="661A2D4D" w:rsidR="00E140F8" w:rsidRPr="008C0E90" w:rsidRDefault="00494456" w:rsidP="00AB0698">
      <w:pPr>
        <w:pStyle w:val="a5"/>
        <w:numPr>
          <w:ilvl w:val="0"/>
          <w:numId w:val="2"/>
        </w:numPr>
        <w:spacing w:before="240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1257F111" w14:textId="78395556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52C7E587" w14:textId="36112AF9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6317FC25" w14:textId="22441AFB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0DF6C585" w14:textId="16CE7875" w:rsidR="00E140F8" w:rsidRPr="008C0E90" w:rsidRDefault="00494456" w:rsidP="00E140F8">
      <w:pPr>
        <w:pStyle w:val="a5"/>
        <w:numPr>
          <w:ilvl w:val="0"/>
          <w:numId w:val="2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423698E0" w14:textId="5FA80226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</w:t>
      </w:r>
      <w:r w:rsidR="00AB0698">
        <w:rPr>
          <w:rFonts w:ascii="TH SarabunPSK" w:hAnsi="TH SarabunPSK" w:cs="TH SarabunPSK" w:hint="cs"/>
          <w:noProof w:val="0"/>
          <w:sz w:val="32"/>
          <w:szCs w:val="32"/>
          <w:cs/>
          <w:lang w:bidi="th-TH"/>
        </w:rPr>
        <w:t>.......................</w:t>
      </w:r>
    </w:p>
    <w:p w14:paraId="1CC20F2A" w14:textId="581C33AB" w:rsidR="00E140F8" w:rsidRPr="008C0E90" w:rsidRDefault="00494456" w:rsidP="00E140F8">
      <w:pPr>
        <w:pStyle w:val="a5"/>
        <w:numPr>
          <w:ilvl w:val="0"/>
          <w:numId w:val="2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0D4D0BD0" w14:textId="5348CBC1" w:rsidR="00E140F8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E02DF1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</w:t>
      </w:r>
      <w:r w:rsidR="00AB0698">
        <w:rPr>
          <w:rFonts w:ascii="TH SarabunPSK" w:hAnsi="TH SarabunPSK" w:cs="TH SarabunPSK" w:hint="cs"/>
          <w:noProof w:val="0"/>
          <w:sz w:val="32"/>
          <w:szCs w:val="32"/>
          <w:cs/>
          <w:lang w:bidi="th-TH"/>
        </w:rPr>
        <w:t>.......................</w:t>
      </w:r>
    </w:p>
    <w:p w14:paraId="455182EA" w14:textId="77777777" w:rsidR="00AB0698" w:rsidRPr="008C0E90" w:rsidRDefault="00AB0698" w:rsidP="00E140F8">
      <w:pPr>
        <w:ind w:left="360"/>
        <w:rPr>
          <w:rFonts w:ascii="TH SarabunPSK" w:hAnsi="TH SarabunPSK" w:cs="TH SarabunPSK"/>
          <w:noProof w:val="0"/>
          <w:sz w:val="32"/>
          <w:szCs w:val="32"/>
          <w:lang w:bidi="th-TH"/>
        </w:rPr>
      </w:pPr>
    </w:p>
    <w:p w14:paraId="29CBE401" w14:textId="226B2E6D" w:rsidR="00E140F8" w:rsidRDefault="00E140F8" w:rsidP="00AB0698">
      <w:pPr>
        <w:pStyle w:val="a5"/>
        <w:numPr>
          <w:ilvl w:val="1"/>
          <w:numId w:val="1"/>
        </w:numPr>
        <w:spacing w:before="240"/>
        <w:rPr>
          <w:rFonts w:ascii="TH SarabunPSK" w:hAnsi="TH SarabunPSK" w:cs="TH SarabunPSK"/>
          <w:noProof w:val="0"/>
          <w:sz w:val="32"/>
          <w:szCs w:val="32"/>
        </w:rPr>
      </w:pPr>
      <w:r w:rsidRPr="007B3336">
        <w:rPr>
          <w:rFonts w:ascii="TH SarabunPSK" w:hAnsi="TH SarabunPSK" w:cs="TH SarabunPSK"/>
          <w:noProof w:val="0"/>
          <w:sz w:val="32"/>
          <w:szCs w:val="32"/>
        </w:rPr>
        <w:t xml:space="preserve">National </w:t>
      </w:r>
      <w:r w:rsidR="0067342A" w:rsidRPr="007B3336">
        <w:rPr>
          <w:rFonts w:ascii="TH SarabunPSK" w:hAnsi="TH SarabunPSK" w:cs="TH SarabunPSK"/>
          <w:noProof w:val="0"/>
          <w:sz w:val="32"/>
          <w:szCs w:val="32"/>
        </w:rPr>
        <w:t xml:space="preserve">Academic </w:t>
      </w:r>
      <w:r w:rsidRPr="007B3336">
        <w:rPr>
          <w:rFonts w:ascii="TH SarabunPSK" w:hAnsi="TH SarabunPSK" w:cs="TH SarabunPSK"/>
          <w:noProof w:val="0"/>
          <w:sz w:val="32"/>
          <w:szCs w:val="32"/>
        </w:rPr>
        <w:t>Journals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(continuously published for at least 3 years and peer-reviewed by at least 3 experts)</w:t>
      </w:r>
    </w:p>
    <w:p w14:paraId="3E6DBDCC" w14:textId="38843579" w:rsidR="0067342A" w:rsidRDefault="008617FD" w:rsidP="0067342A">
      <w:pPr>
        <w:pStyle w:val="a5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>
        <w:rPr>
          <w:rFonts w:ascii="TH SarabunPSK" w:hAnsi="TH SarabunPSK" w:cs="TH SarabunPSK"/>
          <w:noProof w:val="0"/>
          <w:sz w:val="32"/>
          <w:szCs w:val="32"/>
        </w:rPr>
        <w:t>Total n</w:t>
      </w:r>
      <w:r w:rsidR="0067342A" w:rsidRPr="0067342A">
        <w:rPr>
          <w:rFonts w:ascii="TH SarabunPSK" w:hAnsi="TH SarabunPSK" w:cs="TH SarabunPSK"/>
          <w:noProof w:val="0"/>
          <w:sz w:val="32"/>
          <w:szCs w:val="32"/>
        </w:rPr>
        <w:t>umber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of publications: ……</w:t>
      </w:r>
      <w:proofErr w:type="gramStart"/>
      <w:r w:rsidR="0067342A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="0049136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</w:p>
    <w:p w14:paraId="71E79D8C" w14:textId="77777777" w:rsidR="00F02208" w:rsidRPr="00F02208" w:rsidRDefault="00F02208" w:rsidP="00F02208">
      <w:pPr>
        <w:rPr>
          <w:rFonts w:ascii="TH SarabunPSK" w:hAnsi="TH SarabunPSK" w:cs="TH SarabunPSK"/>
          <w:b/>
          <w:bCs/>
          <w:noProof w:val="0"/>
          <w:lang w:bidi="th-TH"/>
        </w:rPr>
      </w:pPr>
      <w:r w:rsidRPr="00F02208">
        <w:rPr>
          <w:rFonts w:ascii="TH SarabunPSK" w:hAnsi="TH SarabunPSK" w:cs="TH SarabunPSK"/>
          <w:b/>
          <w:bCs/>
          <w:noProof w:val="0"/>
          <w:lang w:bidi="th-TH"/>
        </w:rPr>
        <w:t>*(Items can be added or removed as appropriate, based on the actual number of publications)</w:t>
      </w:r>
    </w:p>
    <w:p w14:paraId="01DCC322" w14:textId="4A7A460D" w:rsidR="00E140F8" w:rsidRPr="008C0E90" w:rsidRDefault="00494456" w:rsidP="00AB0698">
      <w:pPr>
        <w:pStyle w:val="a5"/>
        <w:numPr>
          <w:ilvl w:val="0"/>
          <w:numId w:val="5"/>
        </w:numPr>
        <w:spacing w:before="240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t xml:space="preserve"> 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>Academic Article</w:t>
      </w:r>
    </w:p>
    <w:p w14:paraId="0D369D36" w14:textId="36306C6B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0339DA65" w14:textId="77777777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5D7BFA85" w14:textId="77777777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7846A6D8" w14:textId="3468D92E" w:rsidR="00E140F8" w:rsidRPr="008C0E90" w:rsidRDefault="00494456" w:rsidP="00B03592">
      <w:pPr>
        <w:pStyle w:val="a5"/>
        <w:numPr>
          <w:ilvl w:val="0"/>
          <w:numId w:val="5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lastRenderedPageBreak/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497BB750" w14:textId="42B39113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2A3441DE" w14:textId="77777777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3E0BC2B0" w14:textId="3A9F46B5" w:rsidR="00B03592" w:rsidRPr="008617FD" w:rsidRDefault="00E140F8" w:rsidP="008617FD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08DCE1A6" w14:textId="7BF950D1" w:rsidR="00E140F8" w:rsidRPr="008C0E90" w:rsidRDefault="00494456" w:rsidP="00B03592">
      <w:pPr>
        <w:pStyle w:val="a5"/>
        <w:numPr>
          <w:ilvl w:val="0"/>
          <w:numId w:val="5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E140F8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1CC941B9" w14:textId="3A447F37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6FEB1452" w14:textId="77777777" w:rsidR="00E140F8" w:rsidRPr="008C0E90" w:rsidRDefault="00E140F8" w:rsidP="00E140F8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53217770" w14:textId="2C9DA295" w:rsidR="003017F0" w:rsidRPr="008C0E90" w:rsidRDefault="00E140F8" w:rsidP="00B03592">
      <w:pPr>
        <w:ind w:firstLine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23994897" w14:textId="311474BC" w:rsidR="0067342A" w:rsidRPr="007B3336" w:rsidRDefault="00E42612" w:rsidP="00AB0698">
      <w:pPr>
        <w:pStyle w:val="a5"/>
        <w:numPr>
          <w:ilvl w:val="1"/>
          <w:numId w:val="1"/>
        </w:numPr>
        <w:spacing w:before="240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>The academic outputs</w:t>
      </w:r>
      <w:r w:rsidR="007B3336">
        <w:rPr>
          <w:rFonts w:ascii="TH SarabunPSK" w:hAnsi="TH SarabunPSK" w:cs="TH SarabunPSK"/>
          <w:noProof w:val="0"/>
          <w:sz w:val="32"/>
          <w:szCs w:val="32"/>
        </w:rPr>
        <w:t xml:space="preserve"> p</w:t>
      </w:r>
      <w:r w:rsidR="00B03592" w:rsidRPr="007B3336">
        <w:rPr>
          <w:rFonts w:ascii="TH SarabunPSK" w:hAnsi="TH SarabunPSK" w:cs="TH SarabunPSK"/>
          <w:noProof w:val="0"/>
          <w:sz w:val="32"/>
          <w:szCs w:val="32"/>
        </w:rPr>
        <w:t>re</w:t>
      </w:r>
      <w:r w:rsidR="00BD2DE5" w:rsidRPr="007B3336">
        <w:rPr>
          <w:rFonts w:ascii="TH SarabunPSK" w:hAnsi="TH SarabunPSK" w:cs="TH SarabunPSK"/>
          <w:noProof w:val="0"/>
          <w:sz w:val="32"/>
          <w:szCs w:val="32"/>
        </w:rPr>
        <w:t>sented at the conferences</w:t>
      </w:r>
      <w:r w:rsidR="003764A2">
        <w:rPr>
          <w:rFonts w:ascii="TH SarabunPSK" w:hAnsi="TH SarabunPSK" w:cs="TH SarabunPSK"/>
          <w:noProof w:val="0"/>
          <w:sz w:val="32"/>
          <w:szCs w:val="32"/>
        </w:rPr>
        <w:t xml:space="preserve"> organized by the academic or professional </w:t>
      </w:r>
      <w:r w:rsidR="003764A2" w:rsidRPr="005F3635">
        <w:rPr>
          <w:rFonts w:ascii="TH SarabunPSK" w:hAnsi="TH SarabunPSK" w:cs="TH SarabunPSK"/>
          <w:noProof w:val="0"/>
          <w:sz w:val="32"/>
          <w:szCs w:val="32"/>
          <w:u w:val="double"/>
        </w:rPr>
        <w:t>asso</w:t>
      </w:r>
      <w:r w:rsidR="003764A2">
        <w:rPr>
          <w:rFonts w:ascii="TH SarabunPSK" w:hAnsi="TH SarabunPSK" w:cs="TH SarabunPSK"/>
          <w:noProof w:val="0"/>
          <w:sz w:val="32"/>
          <w:szCs w:val="32"/>
          <w:u w:val="double"/>
        </w:rPr>
        <w:t>c</w:t>
      </w:r>
      <w:r w:rsidR="003764A2" w:rsidRPr="005F3635">
        <w:rPr>
          <w:rFonts w:ascii="TH SarabunPSK" w:hAnsi="TH SarabunPSK" w:cs="TH SarabunPSK"/>
          <w:noProof w:val="0"/>
          <w:sz w:val="32"/>
          <w:szCs w:val="32"/>
          <w:u w:val="double"/>
        </w:rPr>
        <w:t>iation</w:t>
      </w:r>
      <w:r w:rsidR="001350A6">
        <w:rPr>
          <w:rFonts w:ascii="TH SarabunPSK" w:hAnsi="TH SarabunPSK" w:cs="TH SarabunPSK"/>
          <w:noProof w:val="0"/>
          <w:sz w:val="32"/>
          <w:szCs w:val="32"/>
          <w:u w:val="double"/>
        </w:rPr>
        <w:t>s</w:t>
      </w:r>
      <w:r w:rsidR="00BD2DE5" w:rsidRPr="007B3336">
        <w:rPr>
          <w:rFonts w:ascii="TH SarabunPSK" w:hAnsi="TH SarabunPSK" w:cs="TH SarabunPSK"/>
          <w:noProof w:val="0"/>
          <w:sz w:val="32"/>
          <w:szCs w:val="32"/>
        </w:rPr>
        <w:t xml:space="preserve"> with</w:t>
      </w:r>
      <w:r w:rsidR="0067342A" w:rsidRPr="007B3336">
        <w:rPr>
          <w:rFonts w:ascii="TH SarabunPSK" w:hAnsi="TH SarabunPSK" w:cs="TH SarabunPSK"/>
          <w:noProof w:val="0"/>
          <w:sz w:val="32"/>
          <w:szCs w:val="32"/>
        </w:rPr>
        <w:t xml:space="preserve"> published</w:t>
      </w:r>
      <w:r w:rsidR="00BD2DE5" w:rsidRPr="007B3336">
        <w:rPr>
          <w:rFonts w:ascii="TH SarabunPSK" w:hAnsi="TH SarabunPSK" w:cs="TH SarabunPSK"/>
          <w:noProof w:val="0"/>
          <w:sz w:val="32"/>
          <w:szCs w:val="32"/>
        </w:rPr>
        <w:t xml:space="preserve"> proceedings</w:t>
      </w:r>
      <w:r w:rsidR="001350A6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="0067342A" w:rsidRPr="007B3336">
        <w:rPr>
          <w:rFonts w:ascii="TH SarabunPSK" w:hAnsi="TH SarabunPSK" w:cs="TH SarabunPSK"/>
          <w:noProof w:val="0"/>
          <w:sz w:val="32"/>
          <w:szCs w:val="32"/>
        </w:rPr>
        <w:t>(excluding conferences held by higher education institutions)</w:t>
      </w:r>
      <w:r w:rsidR="001350A6">
        <w:rPr>
          <w:rFonts w:ascii="TH SarabunPSK" w:hAnsi="TH SarabunPSK" w:cs="TH SarabunPSK"/>
          <w:noProof w:val="0"/>
          <w:sz w:val="32"/>
          <w:szCs w:val="32"/>
        </w:rPr>
        <w:t xml:space="preserve"> and</w:t>
      </w:r>
      <w:r w:rsidR="0067342A" w:rsidRPr="007B3336">
        <w:rPr>
          <w:rFonts w:ascii="TH SarabunPSK" w:hAnsi="TH SarabunPSK" w:cs="TH SarabunPSK"/>
          <w:noProof w:val="0"/>
          <w:sz w:val="32"/>
          <w:szCs w:val="32"/>
        </w:rPr>
        <w:t xml:space="preserve"> that have been held continuously for at least 5 years</w:t>
      </w:r>
    </w:p>
    <w:p w14:paraId="3672EE7E" w14:textId="19B12E8C" w:rsidR="00B03592" w:rsidRDefault="0067342A" w:rsidP="00BD2DE5">
      <w:pPr>
        <w:pStyle w:val="a5"/>
        <w:rPr>
          <w:rFonts w:ascii="TH SarabunPSK" w:hAnsi="TH SarabunPSK" w:cs="TH SarabunPSK"/>
          <w:noProof w:val="0"/>
          <w:sz w:val="32"/>
          <w:szCs w:val="32"/>
          <w:lang w:bidi="th-TH"/>
        </w:rPr>
      </w:pPr>
      <w:r>
        <w:rPr>
          <w:rFonts w:ascii="TH SarabunPSK" w:hAnsi="TH SarabunPSK" w:cs="TH SarabunPSK"/>
          <w:noProof w:val="0"/>
          <w:sz w:val="32"/>
          <w:szCs w:val="32"/>
        </w:rPr>
        <w:t>Total number of presentations: ……….</w:t>
      </w:r>
      <w:r w:rsidR="00491361">
        <w:rPr>
          <w:rFonts w:ascii="TH SarabunPSK" w:hAnsi="TH SarabunPSK" w:cs="TH SarabunPSK"/>
          <w:noProof w:val="0"/>
          <w:sz w:val="32"/>
          <w:szCs w:val="32"/>
        </w:rPr>
        <w:t xml:space="preserve"> </w:t>
      </w:r>
    </w:p>
    <w:p w14:paraId="53DCE3A9" w14:textId="77777777" w:rsidR="00F02208" w:rsidRPr="00F02208" w:rsidRDefault="00F02208" w:rsidP="00F02208">
      <w:pPr>
        <w:rPr>
          <w:rFonts w:ascii="TH SarabunPSK" w:hAnsi="TH SarabunPSK" w:cs="TH SarabunPSK"/>
          <w:b/>
          <w:bCs/>
          <w:noProof w:val="0"/>
          <w:lang w:bidi="th-TH"/>
        </w:rPr>
      </w:pPr>
      <w:r w:rsidRPr="00F02208">
        <w:rPr>
          <w:rFonts w:ascii="TH SarabunPSK" w:hAnsi="TH SarabunPSK" w:cs="TH SarabunPSK"/>
          <w:b/>
          <w:bCs/>
          <w:noProof w:val="0"/>
          <w:lang w:bidi="th-TH"/>
        </w:rPr>
        <w:t>*(Items can be added or removed as appropriate, based on the actual number of publications)</w:t>
      </w:r>
    </w:p>
    <w:p w14:paraId="62CD45EE" w14:textId="2626457F" w:rsidR="00BD2DE5" w:rsidRPr="008C0E90" w:rsidRDefault="00494456" w:rsidP="00AB0698">
      <w:pPr>
        <w:pStyle w:val="a5"/>
        <w:numPr>
          <w:ilvl w:val="0"/>
          <w:numId w:val="7"/>
        </w:numPr>
        <w:spacing w:before="240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7800978B" w14:textId="2B8F2EEF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49C2B8C4" w14:textId="77777777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4E37080D" w14:textId="77777777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303CB430" w14:textId="657F35D8" w:rsidR="00BD2DE5" w:rsidRPr="008C0E90" w:rsidRDefault="00494456" w:rsidP="008C0E90">
      <w:pPr>
        <w:pStyle w:val="a5"/>
        <w:numPr>
          <w:ilvl w:val="0"/>
          <w:numId w:val="7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23D96AA2" w14:textId="7BB15615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66DC907B" w14:textId="77777777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2765736B" w14:textId="7B775868" w:rsidR="00BD2DE5" w:rsidRPr="008C0E90" w:rsidRDefault="00494456" w:rsidP="008C0E90">
      <w:pPr>
        <w:pStyle w:val="a5"/>
        <w:numPr>
          <w:ilvl w:val="0"/>
          <w:numId w:val="7"/>
        </w:numPr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Research Article</w:t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 w:val="0"/>
          <w:sz w:val="32"/>
          <w:szCs w:val="32"/>
        </w:rPr>
        <w:sym w:font="Wingdings 2" w:char="F02A"/>
      </w:r>
      <w:r w:rsidR="00BD2DE5" w:rsidRPr="008C0E90">
        <w:rPr>
          <w:rFonts w:ascii="TH SarabunPSK" w:hAnsi="TH SarabunPSK" w:cs="TH SarabunPSK"/>
          <w:noProof w:val="0"/>
          <w:sz w:val="32"/>
          <w:szCs w:val="32"/>
        </w:rPr>
        <w:t xml:space="preserve"> Academic Article</w:t>
      </w:r>
    </w:p>
    <w:p w14:paraId="7A098FC8" w14:textId="6F6AFC70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(APA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7 </w:t>
      </w:r>
      <w:r w:rsidR="0067342A">
        <w:rPr>
          <w:rFonts w:ascii="TH SarabunPSK" w:hAnsi="TH SarabunPSK" w:cs="TH SarabunPSK"/>
          <w:noProof w:val="0"/>
          <w:sz w:val="32"/>
          <w:szCs w:val="32"/>
        </w:rPr>
        <w:t>Format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) ………………………………………………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</w:t>
      </w:r>
    </w:p>
    <w:p w14:paraId="5BDDE989" w14:textId="77777777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6B550C9A" w14:textId="77777777" w:rsidR="00BD2DE5" w:rsidRPr="008C0E90" w:rsidRDefault="00BD2DE5" w:rsidP="00BD2DE5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…………………………………………………………………………………..……………………</w:t>
      </w:r>
    </w:p>
    <w:p w14:paraId="45EFEA6A" w14:textId="77777777" w:rsidR="009E467B" w:rsidRPr="008C0E90" w:rsidRDefault="009E467B" w:rsidP="008C0E90">
      <w:pPr>
        <w:rPr>
          <w:rFonts w:ascii="TH SarabunPSK" w:hAnsi="TH SarabunPSK" w:cs="TH SarabunPSK"/>
          <w:noProof w:val="0"/>
          <w:sz w:val="32"/>
          <w:szCs w:val="32"/>
        </w:rPr>
      </w:pPr>
    </w:p>
    <w:p w14:paraId="2000BF79" w14:textId="1F9C008B" w:rsidR="009E467B" w:rsidRPr="008C0E90" w:rsidRDefault="008C0E90" w:rsidP="003017F0">
      <w:pPr>
        <w:numPr>
          <w:ilvl w:val="0"/>
          <w:numId w:val="1"/>
        </w:numPr>
        <w:rPr>
          <w:rFonts w:ascii="TH SarabunPSK" w:hAnsi="TH SarabunPSK" w:cs="TH SarabunPSK"/>
          <w:noProof w:val="0"/>
          <w:sz w:val="32"/>
          <w:szCs w:val="32"/>
        </w:rPr>
      </w:pPr>
      <w:r w:rsidRPr="007B3336">
        <w:rPr>
          <w:rFonts w:ascii="TH SarabunPSK" w:hAnsi="TH SarabunPSK" w:cs="TH SarabunPSK"/>
          <w:noProof w:val="0"/>
          <w:sz w:val="32"/>
          <w:szCs w:val="32"/>
        </w:rPr>
        <w:t xml:space="preserve">Teaching </w:t>
      </w:r>
      <w:r w:rsidR="00C23AD6" w:rsidRPr="007B3336">
        <w:rPr>
          <w:rFonts w:ascii="TH SarabunPSK" w:hAnsi="TH SarabunPSK" w:cs="TH SarabunPSK"/>
          <w:noProof w:val="0"/>
          <w:sz w:val="32"/>
          <w:szCs w:val="32"/>
        </w:rPr>
        <w:t>E</w:t>
      </w:r>
      <w:r w:rsidRPr="007B3336">
        <w:rPr>
          <w:rFonts w:ascii="TH SarabunPSK" w:hAnsi="TH SarabunPSK" w:cs="TH SarabunPSK"/>
          <w:noProof w:val="0"/>
          <w:sz w:val="32"/>
          <w:szCs w:val="32"/>
        </w:rPr>
        <w:t>xperiences</w:t>
      </w:r>
      <w:r w:rsidR="00C23AD6">
        <w:rPr>
          <w:rFonts w:ascii="TH SarabunPSK" w:hAnsi="TH SarabunPSK" w:cs="TH SarabunPSK"/>
          <w:noProof w:val="0"/>
          <w:sz w:val="32"/>
          <w:szCs w:val="32"/>
        </w:rPr>
        <w:t xml:space="preserve"> (at least 3 years of teaching related subjects/programs/departments in higher education</w:t>
      </w:r>
      <w:r>
        <w:rPr>
          <w:rFonts w:ascii="TH SarabunPSK" w:hAnsi="TH SarabunPSK" w:cs="TH SarabunPSK"/>
          <w:noProof w:val="0"/>
          <w:sz w:val="32"/>
          <w:szCs w:val="32"/>
        </w:rPr>
        <w:t>)</w:t>
      </w:r>
    </w:p>
    <w:p w14:paraId="6FBF655A" w14:textId="46CA50BA" w:rsidR="00F0387D" w:rsidRPr="00F0387D" w:rsidRDefault="00C23AD6" w:rsidP="00F0387D">
      <w:pPr>
        <w:pStyle w:val="a5"/>
        <w:ind w:left="360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 xml:space="preserve">Academic </w:t>
      </w:r>
      <w:r w:rsidR="00F0387D" w:rsidRPr="00F0387D">
        <w:rPr>
          <w:rFonts w:ascii="TH SarabunPSK" w:hAnsi="TH SarabunPSK" w:cs="TH SarabunPSK"/>
          <w:noProof w:val="0"/>
          <w:sz w:val="32"/>
          <w:szCs w:val="32"/>
        </w:rPr>
        <w:t>Year</w:t>
      </w:r>
      <w:r w:rsidR="00F0387D" w:rsidRPr="00F0387D">
        <w:rPr>
          <w:rFonts w:ascii="TH SarabunPSK" w:hAnsi="TH SarabunPSK" w:cs="TH SarabunPSK"/>
          <w:noProof w:val="0"/>
          <w:sz w:val="32"/>
          <w:szCs w:val="32"/>
        </w:rPr>
        <w:tab/>
        <w:t xml:space="preserve">   </w:t>
      </w:r>
      <w:r w:rsidR="00F0387D" w:rsidRPr="00F0387D">
        <w:rPr>
          <w:rFonts w:ascii="TH SarabunPSK" w:hAnsi="TH SarabunPSK" w:cs="TH SarabunPSK"/>
          <w:noProof w:val="0"/>
          <w:sz w:val="32"/>
          <w:szCs w:val="32"/>
        </w:rPr>
        <w:tab/>
      </w:r>
      <w:r>
        <w:rPr>
          <w:rFonts w:ascii="TH SarabunPSK" w:hAnsi="TH SarabunPSK" w:cs="TH SarabunPSK"/>
          <w:noProof w:val="0"/>
          <w:sz w:val="32"/>
          <w:szCs w:val="32"/>
        </w:rPr>
        <w:t>Course</w:t>
      </w:r>
      <w:r w:rsidR="00F0387D">
        <w:rPr>
          <w:rFonts w:ascii="TH SarabunPSK" w:hAnsi="TH SarabunPSK" w:cs="TH SarabunPSK"/>
          <w:noProof w:val="0"/>
          <w:sz w:val="32"/>
          <w:szCs w:val="32"/>
        </w:rPr>
        <w:t>/</w:t>
      </w:r>
      <w:r>
        <w:rPr>
          <w:rFonts w:ascii="TH SarabunPSK" w:hAnsi="TH SarabunPSK" w:cs="TH SarabunPSK"/>
          <w:noProof w:val="0"/>
          <w:sz w:val="32"/>
          <w:szCs w:val="32"/>
        </w:rPr>
        <w:t>P</w:t>
      </w:r>
      <w:r w:rsidR="00F0387D">
        <w:rPr>
          <w:rFonts w:ascii="TH SarabunPSK" w:hAnsi="TH SarabunPSK" w:cs="TH SarabunPSK"/>
          <w:noProof w:val="0"/>
          <w:sz w:val="32"/>
          <w:szCs w:val="32"/>
        </w:rPr>
        <w:t>rogram/Department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Taught</w:t>
      </w:r>
      <w:r w:rsidR="00F0387D" w:rsidRPr="00F0387D">
        <w:rPr>
          <w:rFonts w:ascii="TH SarabunPSK" w:hAnsi="TH SarabunPSK" w:cs="TH SarabunPSK"/>
          <w:noProof w:val="0"/>
          <w:sz w:val="32"/>
          <w:szCs w:val="32"/>
        </w:rPr>
        <w:tab/>
      </w:r>
      <w:r w:rsidR="00F0387D">
        <w:rPr>
          <w:rFonts w:ascii="TH SarabunPSK" w:hAnsi="TH SarabunPSK" w:cs="TH SarabunPSK"/>
          <w:noProof w:val="0"/>
          <w:sz w:val="32"/>
          <w:szCs w:val="32"/>
        </w:rPr>
        <w:t xml:space="preserve">             </w:t>
      </w:r>
      <w:r w:rsidR="00F0387D" w:rsidRPr="00F0387D">
        <w:rPr>
          <w:rFonts w:ascii="TH SarabunPSK" w:hAnsi="TH SarabunPSK" w:cs="TH SarabunPSK"/>
          <w:noProof w:val="0"/>
          <w:sz w:val="32"/>
          <w:szCs w:val="32"/>
        </w:rPr>
        <w:t>Institution</w:t>
      </w:r>
    </w:p>
    <w:p w14:paraId="1CA02D9A" w14:textId="0837DB97" w:rsidR="00F0387D" w:rsidRPr="00F0387D" w:rsidRDefault="00F0387D" w:rsidP="00F0387D">
      <w:pPr>
        <w:pStyle w:val="a5"/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……………………        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.…………………………………..……….……………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  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>…….…………………………………</w:t>
      </w:r>
    </w:p>
    <w:p w14:paraId="44151D58" w14:textId="77777777" w:rsidR="00F0387D" w:rsidRPr="00F0387D" w:rsidRDefault="00F0387D" w:rsidP="00F0387D">
      <w:pPr>
        <w:pStyle w:val="a5"/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……………………        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.…………………………………..……….……………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  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>…….…………………………………</w:t>
      </w:r>
    </w:p>
    <w:p w14:paraId="444B3CC2" w14:textId="77777777" w:rsidR="00F02208" w:rsidRPr="00F0387D" w:rsidRDefault="00F02208" w:rsidP="00F02208">
      <w:pPr>
        <w:pStyle w:val="a5"/>
        <w:ind w:left="360"/>
        <w:rPr>
          <w:rFonts w:ascii="TH SarabunPSK" w:hAnsi="TH SarabunPSK" w:cs="TH SarabunPSK"/>
          <w:noProof w:val="0"/>
          <w:sz w:val="32"/>
          <w:szCs w:val="32"/>
        </w:rPr>
      </w:pP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……………………        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 xml:space="preserve">…….…………………………………..……….…………… 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   </w:t>
      </w:r>
      <w:r w:rsidRPr="00F0387D">
        <w:rPr>
          <w:rFonts w:ascii="TH SarabunPSK" w:hAnsi="TH SarabunPSK" w:cs="TH SarabunPSK"/>
          <w:noProof w:val="0"/>
          <w:sz w:val="32"/>
          <w:szCs w:val="32"/>
        </w:rPr>
        <w:t>…….…………………………………</w:t>
      </w:r>
    </w:p>
    <w:p w14:paraId="6D023140" w14:textId="77777777" w:rsidR="009E467B" w:rsidRPr="008C0E90" w:rsidRDefault="009E467B" w:rsidP="003017F0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</w:p>
    <w:p w14:paraId="6D1458A0" w14:textId="77777777" w:rsidR="003017F0" w:rsidRPr="008C0E90" w:rsidRDefault="003017F0" w:rsidP="003017F0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</w:p>
    <w:p w14:paraId="4098DC26" w14:textId="77777777" w:rsidR="003017F0" w:rsidRPr="008C0E90" w:rsidRDefault="003017F0" w:rsidP="003017F0">
      <w:pPr>
        <w:ind w:left="360"/>
        <w:rPr>
          <w:rFonts w:ascii="TH SarabunPSK" w:hAnsi="TH SarabunPSK" w:cs="TH SarabunPSK"/>
          <w:noProof w:val="0"/>
          <w:sz w:val="32"/>
          <w:szCs w:val="32"/>
        </w:rPr>
      </w:pPr>
    </w:p>
    <w:p w14:paraId="4342788B" w14:textId="77777777" w:rsidR="009E467B" w:rsidRPr="008C0E90" w:rsidRDefault="009E467B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</w:p>
    <w:p w14:paraId="6817450F" w14:textId="322FD27F" w:rsidR="009E467B" w:rsidRDefault="009E467B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Signature</w:t>
      </w:r>
      <w:r w:rsidRPr="008C0E90">
        <w:rPr>
          <w:rFonts w:ascii="TH SarabunPSK" w:hAnsi="TH SarabunPSK" w:cs="TH SarabunPSK"/>
          <w:noProof w:val="0"/>
          <w:sz w:val="32"/>
          <w:szCs w:val="32"/>
          <w:rtl/>
          <w:cs/>
        </w:rPr>
        <w:t xml:space="preserve"> 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…………………………………………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proofErr w:type="gramEnd"/>
    </w:p>
    <w:p w14:paraId="14853C42" w14:textId="5516652E" w:rsidR="009E467B" w:rsidRDefault="00C23AD6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 xml:space="preserve">            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 xml:space="preserve"> (…………………………………………</w:t>
      </w:r>
      <w:r w:rsidR="009E467B" w:rsidRPr="008C0E90">
        <w:rPr>
          <w:rFonts w:ascii="TH SarabunPSK" w:hAnsi="TH SarabunPSK" w:cs="TH SarabunPSK"/>
          <w:noProof w:val="0"/>
          <w:sz w:val="32"/>
          <w:szCs w:val="32"/>
        </w:rPr>
        <w:t>…)</w:t>
      </w:r>
    </w:p>
    <w:p w14:paraId="1843A882" w14:textId="2CC2366B" w:rsidR="00F0387D" w:rsidRDefault="00C23AD6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  <w:r>
        <w:rPr>
          <w:rFonts w:ascii="TH SarabunPSK" w:hAnsi="TH SarabunPSK" w:cs="TH SarabunPSK"/>
          <w:noProof w:val="0"/>
          <w:sz w:val="32"/>
          <w:szCs w:val="32"/>
        </w:rPr>
        <w:t xml:space="preserve">              </w:t>
      </w:r>
      <w:r w:rsidR="00F0387D">
        <w:rPr>
          <w:rFonts w:ascii="TH SarabunPSK" w:hAnsi="TH SarabunPSK" w:cs="TH SarabunPSK"/>
          <w:noProof w:val="0"/>
          <w:sz w:val="32"/>
          <w:szCs w:val="32"/>
        </w:rPr>
        <w:t>Owner</w:t>
      </w:r>
      <w:r>
        <w:rPr>
          <w:rFonts w:ascii="TH SarabunPSK" w:hAnsi="TH SarabunPSK" w:cs="TH SarabunPSK"/>
          <w:noProof w:val="0"/>
          <w:sz w:val="32"/>
          <w:szCs w:val="32"/>
        </w:rPr>
        <w:t xml:space="preserve"> of the Curriculum Vitae</w:t>
      </w:r>
    </w:p>
    <w:p w14:paraId="44DBAC19" w14:textId="77777777" w:rsidR="00F0387D" w:rsidRPr="008C0E90" w:rsidRDefault="00F0387D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</w:p>
    <w:p w14:paraId="566577D5" w14:textId="4B75A45F" w:rsidR="009E467B" w:rsidRPr="008C0E90" w:rsidRDefault="009E467B" w:rsidP="00F0387D">
      <w:pPr>
        <w:ind w:left="360"/>
        <w:jc w:val="center"/>
        <w:rPr>
          <w:rFonts w:ascii="TH SarabunPSK" w:hAnsi="TH SarabunPSK" w:cs="TH SarabunPSK"/>
          <w:noProof w:val="0"/>
          <w:sz w:val="32"/>
          <w:szCs w:val="32"/>
        </w:rPr>
      </w:pPr>
      <w:r w:rsidRPr="008C0E90">
        <w:rPr>
          <w:rFonts w:ascii="TH SarabunPSK" w:hAnsi="TH SarabunPSK" w:cs="TH SarabunPSK"/>
          <w:noProof w:val="0"/>
          <w:sz w:val="32"/>
          <w:szCs w:val="32"/>
        </w:rPr>
        <w:t>Da</w:t>
      </w:r>
      <w:r w:rsidR="00C23AD6">
        <w:rPr>
          <w:rFonts w:ascii="TH SarabunPSK" w:hAnsi="TH SarabunPSK" w:cs="TH SarabunPSK"/>
          <w:noProof w:val="0"/>
          <w:sz w:val="32"/>
          <w:szCs w:val="32"/>
        </w:rPr>
        <w:t xml:space="preserve">te: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proofErr w:type="gramStart"/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..</w:t>
      </w:r>
      <w:proofErr w:type="gramEnd"/>
      <w:r w:rsidRPr="008C0E90">
        <w:rPr>
          <w:rFonts w:ascii="TH SarabunPSK" w:hAnsi="TH SarabunPSK" w:cs="TH SarabunPSK"/>
          <w:noProof w:val="0"/>
          <w:sz w:val="32"/>
          <w:szCs w:val="32"/>
        </w:rPr>
        <w:t xml:space="preserve"> Month</w:t>
      </w:r>
      <w:r w:rsidR="00C23AD6">
        <w:rPr>
          <w:rFonts w:ascii="TH SarabunPSK" w:hAnsi="TH SarabunPSK" w:cs="TH SarabunPSK"/>
          <w:noProof w:val="0"/>
          <w:sz w:val="32"/>
          <w:szCs w:val="32"/>
        </w:rPr>
        <w:t xml:space="preserve">: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……………. Year</w:t>
      </w:r>
      <w:r w:rsidR="00C23AD6">
        <w:rPr>
          <w:rFonts w:ascii="TH SarabunPSK" w:hAnsi="TH SarabunPSK" w:cs="TH SarabunPSK"/>
          <w:noProof w:val="0"/>
          <w:sz w:val="32"/>
          <w:szCs w:val="32"/>
        </w:rPr>
        <w:t xml:space="preserve"> (</w:t>
      </w:r>
      <w:r w:rsidR="00AB0698">
        <w:rPr>
          <w:rFonts w:ascii="TH SarabunPSK" w:hAnsi="TH SarabunPSK" w:cs="TH SarabunPSK"/>
          <w:noProof w:val="0"/>
          <w:sz w:val="32"/>
          <w:szCs w:val="32"/>
        </w:rPr>
        <w:t>A</w:t>
      </w:r>
      <w:r w:rsidR="00D1125D">
        <w:rPr>
          <w:rFonts w:ascii="TH SarabunPSK" w:hAnsi="TH SarabunPSK" w:cs="TH SarabunPSK"/>
          <w:noProof w:val="0"/>
          <w:sz w:val="32"/>
          <w:szCs w:val="32"/>
        </w:rPr>
        <w:t>.</w:t>
      </w:r>
      <w:r w:rsidR="00AB0698">
        <w:rPr>
          <w:rFonts w:ascii="TH SarabunPSK" w:hAnsi="TH SarabunPSK" w:cs="TH SarabunPSK"/>
          <w:noProof w:val="0"/>
          <w:sz w:val="32"/>
          <w:szCs w:val="32"/>
        </w:rPr>
        <w:t>D</w:t>
      </w:r>
      <w:r w:rsidR="00D1125D">
        <w:rPr>
          <w:rFonts w:ascii="TH SarabunPSK" w:hAnsi="TH SarabunPSK" w:cs="TH SarabunPSK"/>
          <w:noProof w:val="0"/>
          <w:sz w:val="32"/>
          <w:szCs w:val="32"/>
        </w:rPr>
        <w:t>.</w:t>
      </w:r>
      <w:r w:rsidR="00C23AD6">
        <w:rPr>
          <w:rFonts w:ascii="TH SarabunPSK" w:hAnsi="TH SarabunPSK" w:cs="TH SarabunPSK"/>
          <w:noProof w:val="0"/>
          <w:sz w:val="32"/>
          <w:szCs w:val="32"/>
        </w:rPr>
        <w:t xml:space="preserve">): </w:t>
      </w:r>
      <w:r w:rsidR="003017F0" w:rsidRPr="008C0E90">
        <w:rPr>
          <w:rFonts w:ascii="TH SarabunPSK" w:hAnsi="TH SarabunPSK" w:cs="TH SarabunPSK"/>
          <w:noProof w:val="0"/>
          <w:sz w:val="32"/>
          <w:szCs w:val="32"/>
        </w:rPr>
        <w:t>……</w:t>
      </w:r>
      <w:r w:rsidRPr="008C0E90">
        <w:rPr>
          <w:rFonts w:ascii="TH SarabunPSK" w:hAnsi="TH SarabunPSK" w:cs="TH SarabunPSK"/>
          <w:noProof w:val="0"/>
          <w:sz w:val="32"/>
          <w:szCs w:val="32"/>
        </w:rPr>
        <w:t>…</w:t>
      </w:r>
      <w:proofErr w:type="gramStart"/>
      <w:r w:rsidRPr="008C0E90">
        <w:rPr>
          <w:rFonts w:ascii="TH SarabunPSK" w:hAnsi="TH SarabunPSK" w:cs="TH SarabunPSK"/>
          <w:noProof w:val="0"/>
          <w:sz w:val="32"/>
          <w:szCs w:val="32"/>
        </w:rPr>
        <w:t>…..</w:t>
      </w:r>
      <w:bookmarkEnd w:id="0"/>
      <w:proofErr w:type="gramEnd"/>
    </w:p>
    <w:sectPr w:rsidR="009E467B" w:rsidRPr="008C0E90" w:rsidSect="000C7D1A">
      <w:headerReference w:type="even" r:id="rId12"/>
      <w:headerReference w:type="first" r:id="rId13"/>
      <w:pgSz w:w="12242" w:h="15842" w:code="1"/>
      <w:pgMar w:top="1440" w:right="1440" w:bottom="1440" w:left="158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C12E" w14:textId="77777777" w:rsidR="00B54682" w:rsidRDefault="00B54682" w:rsidP="0053576D">
      <w:r>
        <w:separator/>
      </w:r>
    </w:p>
  </w:endnote>
  <w:endnote w:type="continuationSeparator" w:id="0">
    <w:p w14:paraId="630AD3CC" w14:textId="77777777" w:rsidR="00B54682" w:rsidRDefault="00B54682" w:rsidP="0053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BC2A" w14:textId="77777777" w:rsidR="00B54682" w:rsidRDefault="00B54682" w:rsidP="0053576D">
      <w:r>
        <w:separator/>
      </w:r>
    </w:p>
  </w:footnote>
  <w:footnote w:type="continuationSeparator" w:id="0">
    <w:p w14:paraId="31FD82CC" w14:textId="77777777" w:rsidR="00B54682" w:rsidRDefault="00B54682" w:rsidP="0053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BDB" w14:textId="502C0251" w:rsidR="00AB0698" w:rsidRPr="00AB0698" w:rsidRDefault="00AB0698" w:rsidP="00AB0698">
    <w:pPr>
      <w:pStyle w:val="a6"/>
      <w:rPr>
        <w:rFonts w:ascii="TH SarabunPSK" w:hAnsi="TH SarabunPSK" w:cs="TH SarabunPSK"/>
      </w:rPr>
    </w:pPr>
    <w:r>
      <w:rPr>
        <w:rFonts w:ascii="TH SarabunPSK" w:hAnsi="TH SarabunPSK" w:cs="TH SarabunPSK"/>
      </w:rPr>
      <w:tab/>
    </w:r>
    <w:r w:rsidR="00830AE6">
      <w:rPr>
        <w:rFonts w:ascii="TH SarabunPSK" w:hAnsi="TH SarabunPSK" w:cs="TH SarabunPSK"/>
      </w:rPr>
      <w:t>4</w:t>
    </w:r>
  </w:p>
  <w:p w14:paraId="03BFECDE" w14:textId="060F6CB1" w:rsidR="0053576D" w:rsidRPr="0053576D" w:rsidRDefault="0053576D" w:rsidP="0053576D">
    <w:pPr>
      <w:pStyle w:val="a6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CBD7" w14:textId="27FBF676" w:rsidR="0019662D" w:rsidRPr="000C7D1A" w:rsidRDefault="000C7D1A" w:rsidP="000C7D1A">
    <w:pPr>
      <w:pStyle w:val="a6"/>
      <w:jc w:val="center"/>
      <w:rPr>
        <w:lang w:bidi="th-TH"/>
      </w:rPr>
    </w:pPr>
    <w:r>
      <w:rPr>
        <w:rFonts w:ascii="TH Sarabun New" w:hAnsi="TH Sarabun New" w:cs="TH Sarabun New" w:hint="cs"/>
        <w:cs/>
        <w:lang w:bidi="th-TH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0900" w14:textId="5F492224" w:rsidR="009D6287" w:rsidRPr="005B002D" w:rsidRDefault="009D6287" w:rsidP="009D6287">
    <w:pPr>
      <w:pStyle w:val="a6"/>
      <w:jc w:val="right"/>
      <w:rPr>
        <w:rFonts w:ascii="TH Sarabun New" w:hAnsi="TH Sarabun New" w:cs="TH Sarabun New"/>
        <w:cs/>
        <w:lang w:bidi="th-TH"/>
      </w:rPr>
    </w:pPr>
    <w:r w:rsidRPr="005B002D">
      <w:rPr>
        <w:rFonts w:ascii="TH Sarabun New" w:hAnsi="TH Sarabun New" w:cs="TH Sarabun New"/>
      </w:rPr>
      <w:t>AA.G. 02</w:t>
    </w:r>
    <w:r w:rsidRPr="005B002D">
      <w:rPr>
        <w:rFonts w:ascii="TH Sarabun New" w:hAnsi="TH Sarabun New" w:cs="TH Sarabun New"/>
        <w:cs/>
        <w:lang w:bidi="th-TH"/>
      </w:rPr>
      <w:t>.</w:t>
    </w:r>
    <w:r>
      <w:rPr>
        <w:rFonts w:ascii="TH Sarabun New" w:hAnsi="TH Sarabun New" w:cs="TH Sarabun New" w:hint="cs"/>
        <w:cs/>
        <w:lang w:bidi="th-TH"/>
      </w:rPr>
      <w:t>1</w:t>
    </w:r>
    <w:r w:rsidRPr="005B002D">
      <w:rPr>
        <w:rFonts w:ascii="TH Sarabun New" w:hAnsi="TH Sarabun New" w:cs="TH Sarabun New"/>
      </w:rPr>
      <w:t>/2025</w:t>
    </w:r>
  </w:p>
  <w:p w14:paraId="344CB26F" w14:textId="6E4DC8B7" w:rsidR="00AB0698" w:rsidRPr="000C7D1A" w:rsidRDefault="00AB0698" w:rsidP="009D628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60CD" w14:textId="6E03EBF3" w:rsidR="000C7D1A" w:rsidRPr="00AB0698" w:rsidRDefault="000C7D1A" w:rsidP="00AB0698">
    <w:pPr>
      <w:pStyle w:val="a6"/>
      <w:rPr>
        <w:rFonts w:ascii="TH SarabunPSK" w:hAnsi="TH SarabunPSK" w:cs="TH SarabunPSK"/>
      </w:rPr>
    </w:pPr>
    <w:r>
      <w:rPr>
        <w:rFonts w:ascii="TH SarabunPSK" w:hAnsi="TH SarabunPSK" w:cs="TH SarabunPSK"/>
      </w:rPr>
      <w:tab/>
      <w:t>4</w:t>
    </w:r>
  </w:p>
  <w:p w14:paraId="1EE357F0" w14:textId="77777777" w:rsidR="000C7D1A" w:rsidRPr="0053576D" w:rsidRDefault="000C7D1A" w:rsidP="0053576D">
    <w:pPr>
      <w:pStyle w:val="a6"/>
      <w:jc w:val="center"/>
      <w:rPr>
        <w:rFonts w:ascii="TH SarabunPSK" w:hAnsi="TH SarabunPSK" w:cs="TH SarabunPSK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802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74D3816A" w14:textId="77777777" w:rsidR="009D6287" w:rsidRPr="009D6287" w:rsidRDefault="009D6287">
        <w:pPr>
          <w:pStyle w:val="a6"/>
          <w:jc w:val="center"/>
          <w:rPr>
            <w:rFonts w:ascii="TH SarabunPSK" w:hAnsi="TH SarabunPSK" w:cs="TH SarabunPSK"/>
          </w:rPr>
        </w:pPr>
        <w:r w:rsidRPr="009D6287">
          <w:rPr>
            <w:rFonts w:ascii="TH SarabunPSK" w:hAnsi="TH SarabunPSK" w:cs="TH SarabunPSK" w:hint="cs"/>
          </w:rPr>
          <w:fldChar w:fldCharType="begin"/>
        </w:r>
        <w:r w:rsidRPr="009D6287">
          <w:rPr>
            <w:rFonts w:ascii="TH SarabunPSK" w:hAnsi="TH SarabunPSK" w:cs="TH SarabunPSK" w:hint="cs"/>
          </w:rPr>
          <w:instrText>PAGE   \* MERGEFORMAT</w:instrText>
        </w:r>
        <w:r w:rsidRPr="009D6287">
          <w:rPr>
            <w:rFonts w:ascii="TH SarabunPSK" w:hAnsi="TH SarabunPSK" w:cs="TH SarabunPSK" w:hint="cs"/>
          </w:rPr>
          <w:fldChar w:fldCharType="separate"/>
        </w:r>
        <w:r w:rsidRPr="009D6287">
          <w:rPr>
            <w:rFonts w:ascii="TH SarabunPSK" w:hAnsi="TH SarabunPSK" w:cs="TH SarabunPSK" w:hint="cs"/>
            <w:lang w:val="th-TH" w:bidi="th-TH"/>
          </w:rPr>
          <w:t>2</w:t>
        </w:r>
        <w:r w:rsidRPr="009D6287">
          <w:rPr>
            <w:rFonts w:ascii="TH SarabunPSK" w:hAnsi="TH SarabunPSK" w:cs="TH SarabunPSK" w:hint="cs"/>
          </w:rPr>
          <w:fldChar w:fldCharType="end"/>
        </w:r>
      </w:p>
    </w:sdtContent>
  </w:sdt>
  <w:p w14:paraId="7118B571" w14:textId="77777777" w:rsidR="009D6287" w:rsidRPr="000C7D1A" w:rsidRDefault="009D6287" w:rsidP="000C7D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B7"/>
    <w:multiLevelType w:val="hybridMultilevel"/>
    <w:tmpl w:val="3A369604"/>
    <w:lvl w:ilvl="0" w:tplc="856C24B2">
      <w:start w:val="1"/>
      <w:numFmt w:val="decimal"/>
      <w:lvlText w:val="(%1)"/>
      <w:lvlJc w:val="left"/>
      <w:pPr>
        <w:ind w:left="1080" w:hanging="360"/>
      </w:pPr>
      <w:rPr>
        <w:rFonts w:ascii="Cordia New" w:hAnsi="Cordia New" w:cs="Times New Roman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92314"/>
    <w:multiLevelType w:val="hybridMultilevel"/>
    <w:tmpl w:val="22649AAE"/>
    <w:lvl w:ilvl="0" w:tplc="8384F6B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C75B9"/>
    <w:multiLevelType w:val="hybridMultilevel"/>
    <w:tmpl w:val="3BA0CEFA"/>
    <w:lvl w:ilvl="0" w:tplc="4F6EB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930FC1"/>
    <w:multiLevelType w:val="hybridMultilevel"/>
    <w:tmpl w:val="3BA0CEFA"/>
    <w:lvl w:ilvl="0" w:tplc="4F6EB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A0302"/>
    <w:multiLevelType w:val="hybridMultilevel"/>
    <w:tmpl w:val="3BA0CEFA"/>
    <w:lvl w:ilvl="0" w:tplc="4F6EB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D52B0C"/>
    <w:multiLevelType w:val="hybridMultilevel"/>
    <w:tmpl w:val="0A48CCD4"/>
    <w:lvl w:ilvl="0" w:tplc="B16C12F8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57C64"/>
    <w:multiLevelType w:val="multilevel"/>
    <w:tmpl w:val="D548D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AB"/>
    <w:rsid w:val="000651CF"/>
    <w:rsid w:val="000C7D1A"/>
    <w:rsid w:val="001350A6"/>
    <w:rsid w:val="00190E2C"/>
    <w:rsid w:val="0019662D"/>
    <w:rsid w:val="001A00AB"/>
    <w:rsid w:val="001D5316"/>
    <w:rsid w:val="001E23E5"/>
    <w:rsid w:val="0021784E"/>
    <w:rsid w:val="003017F0"/>
    <w:rsid w:val="00332B01"/>
    <w:rsid w:val="00361C5F"/>
    <w:rsid w:val="00372C15"/>
    <w:rsid w:val="003764A2"/>
    <w:rsid w:val="003F6A74"/>
    <w:rsid w:val="0044629F"/>
    <w:rsid w:val="00454718"/>
    <w:rsid w:val="00460891"/>
    <w:rsid w:val="00491361"/>
    <w:rsid w:val="00494456"/>
    <w:rsid w:val="004B3188"/>
    <w:rsid w:val="004B6C18"/>
    <w:rsid w:val="0053576D"/>
    <w:rsid w:val="00535813"/>
    <w:rsid w:val="005465BC"/>
    <w:rsid w:val="00552E9E"/>
    <w:rsid w:val="005B2BB5"/>
    <w:rsid w:val="005E36F2"/>
    <w:rsid w:val="005E785A"/>
    <w:rsid w:val="005F3635"/>
    <w:rsid w:val="00622657"/>
    <w:rsid w:val="00642B84"/>
    <w:rsid w:val="0067342A"/>
    <w:rsid w:val="00684D23"/>
    <w:rsid w:val="006B70AB"/>
    <w:rsid w:val="006D3082"/>
    <w:rsid w:val="00727CDD"/>
    <w:rsid w:val="00743C9B"/>
    <w:rsid w:val="00756156"/>
    <w:rsid w:val="00790BBE"/>
    <w:rsid w:val="007B3336"/>
    <w:rsid w:val="00830AE6"/>
    <w:rsid w:val="008617FD"/>
    <w:rsid w:val="00883D6F"/>
    <w:rsid w:val="008C0E90"/>
    <w:rsid w:val="008D60C7"/>
    <w:rsid w:val="008D6C76"/>
    <w:rsid w:val="009B496E"/>
    <w:rsid w:val="009D6287"/>
    <w:rsid w:val="009E467B"/>
    <w:rsid w:val="009F16FF"/>
    <w:rsid w:val="00AB0698"/>
    <w:rsid w:val="00AB1C79"/>
    <w:rsid w:val="00AD0E4F"/>
    <w:rsid w:val="00B03592"/>
    <w:rsid w:val="00B235AB"/>
    <w:rsid w:val="00B356F9"/>
    <w:rsid w:val="00B54682"/>
    <w:rsid w:val="00B707AB"/>
    <w:rsid w:val="00BD2DE5"/>
    <w:rsid w:val="00C23AD6"/>
    <w:rsid w:val="00C63B52"/>
    <w:rsid w:val="00CF7C40"/>
    <w:rsid w:val="00D1125D"/>
    <w:rsid w:val="00D15DDF"/>
    <w:rsid w:val="00D41977"/>
    <w:rsid w:val="00D475B5"/>
    <w:rsid w:val="00DB3ABF"/>
    <w:rsid w:val="00DD538F"/>
    <w:rsid w:val="00DD79A3"/>
    <w:rsid w:val="00DE202E"/>
    <w:rsid w:val="00E02DF1"/>
    <w:rsid w:val="00E140F8"/>
    <w:rsid w:val="00E42612"/>
    <w:rsid w:val="00E44D22"/>
    <w:rsid w:val="00E674DE"/>
    <w:rsid w:val="00E8214B"/>
    <w:rsid w:val="00E83D55"/>
    <w:rsid w:val="00E92D43"/>
    <w:rsid w:val="00F02208"/>
    <w:rsid w:val="00F0387D"/>
    <w:rsid w:val="00F14825"/>
    <w:rsid w:val="00F26E3F"/>
    <w:rsid w:val="00F6739E"/>
    <w:rsid w:val="00FB1D29"/>
    <w:rsid w:val="00FC1265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3205A0"/>
  <w15:docId w15:val="{5553F957-2710-4430-BF4F-7A02D36C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sz w:val="22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208"/>
    <w:rPr>
      <w:rFonts w:cs="Times New Roman"/>
      <w:noProof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42B84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locked/>
    <w:rsid w:val="00642B84"/>
    <w:rPr>
      <w:rFonts w:ascii="Tahoma" w:hAnsi="Tahoma" w:cs="Tahoma"/>
      <w:noProof/>
      <w:sz w:val="16"/>
      <w:szCs w:val="16"/>
      <w:lang w:bidi="ar-SA"/>
    </w:rPr>
  </w:style>
  <w:style w:type="paragraph" w:styleId="a5">
    <w:name w:val="List Paragraph"/>
    <w:basedOn w:val="a"/>
    <w:uiPriority w:val="34"/>
    <w:qFormat/>
    <w:rsid w:val="00D15D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76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3576D"/>
    <w:rPr>
      <w:rFonts w:cs="Times New Roman"/>
      <w:noProof/>
      <w:sz w:val="28"/>
      <w:szCs w:val="28"/>
      <w:lang w:bidi="ar-SA"/>
    </w:rPr>
  </w:style>
  <w:style w:type="paragraph" w:styleId="a8">
    <w:name w:val="footer"/>
    <w:basedOn w:val="a"/>
    <w:link w:val="a9"/>
    <w:uiPriority w:val="99"/>
    <w:unhideWhenUsed/>
    <w:rsid w:val="0053576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3576D"/>
    <w:rPr>
      <w:rFonts w:cs="Times New Roman"/>
      <w:noProof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0685-E6AF-4DAA-8F32-CE98DB9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</vt:lpstr>
      <vt:lpstr>บัณฑิตวิทยาลัย</vt:lpstr>
    </vt:vector>
  </TitlesOfParts>
  <Company>Payap Universit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</dc:title>
  <dc:subject/>
  <dc:creator>Graduate School</dc:creator>
  <cp:keywords/>
  <dc:description/>
  <cp:lastModifiedBy>PYU</cp:lastModifiedBy>
  <cp:revision>2</cp:revision>
  <cp:lastPrinted>2025-06-08T14:03:00Z</cp:lastPrinted>
  <dcterms:created xsi:type="dcterms:W3CDTF">2025-06-10T04:00:00Z</dcterms:created>
  <dcterms:modified xsi:type="dcterms:W3CDTF">2025-06-10T04:00:00Z</dcterms:modified>
</cp:coreProperties>
</file>